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173A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7EA2F5CA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4CBC51E6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6F9EC6C8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3CEBE1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131EF13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23ADB207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9936F6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8260A2E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366143E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4C77C44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9B27259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D998E6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FCB7DD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1CA80D48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76124B02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6D4935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14258E7B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7FD7D3A8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5DFBF1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3B33803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4D78B6B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B05517C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613C9D5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4032A44E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624DB725" w14:textId="77777777" w:rsidTr="00FA2CAB">
        <w:tc>
          <w:tcPr>
            <w:tcW w:w="555" w:type="dxa"/>
            <w:vAlign w:val="center"/>
          </w:tcPr>
          <w:p w14:paraId="71D6197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3D9B5E2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C78682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02411D9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7187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2076C9C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08272F4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26BD9775" w14:textId="77777777" w:rsidTr="00FA2CAB">
        <w:tc>
          <w:tcPr>
            <w:tcW w:w="555" w:type="dxa"/>
            <w:vAlign w:val="center"/>
          </w:tcPr>
          <w:p w14:paraId="5A77E60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4C151D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6EA6F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08FC9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028E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0B26AB10" w14:textId="77777777" w:rsidTr="00FA2CAB">
        <w:tc>
          <w:tcPr>
            <w:tcW w:w="555" w:type="dxa"/>
            <w:vAlign w:val="center"/>
          </w:tcPr>
          <w:p w14:paraId="52683B2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B2CE6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A4B02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06187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E465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E6FAF89" w14:textId="77777777" w:rsidTr="00FA2CAB">
        <w:tc>
          <w:tcPr>
            <w:tcW w:w="555" w:type="dxa"/>
            <w:vAlign w:val="center"/>
          </w:tcPr>
          <w:p w14:paraId="657D2B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DF1171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E67F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B8A1C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22A7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A03EE80" w14:textId="77777777" w:rsidTr="00FA2CAB">
        <w:tc>
          <w:tcPr>
            <w:tcW w:w="555" w:type="dxa"/>
            <w:vAlign w:val="center"/>
          </w:tcPr>
          <w:p w14:paraId="3DADE08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528B790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ADECA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5CEC4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E24F2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7806A09C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3E18217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4D485AC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D0A8B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E5557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0B855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6DE33D1" w14:textId="77777777" w:rsidTr="005E13D0">
        <w:trPr>
          <w:trHeight w:val="95"/>
        </w:trPr>
        <w:tc>
          <w:tcPr>
            <w:tcW w:w="555" w:type="dxa"/>
            <w:vAlign w:val="center"/>
          </w:tcPr>
          <w:p w14:paraId="314C6A6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B9A89E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A9E5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D32D0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73931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CBF647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576B2C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55B4DAE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D9CC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B3D9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A91CB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8A3CD0C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57DBD6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53D7538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AD719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EA684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AEF96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F1AA4F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7EFE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775B898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B8BFC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A1781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8861B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8FB6762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C387E7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E594F9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4E0C1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32EB2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75243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0B07CF64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FBA22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02BCD5EA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16717C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BEC3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F92FA36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495D4D6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33131340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DD63B50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EAE6DB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4B2DC12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7CB15DED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3B6D4090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6952AAB4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EE05" w14:textId="77777777" w:rsidR="00F83710" w:rsidRDefault="00F83710" w:rsidP="002A42F7">
      <w:pPr>
        <w:spacing w:after="0" w:line="240" w:lineRule="auto"/>
      </w:pPr>
      <w:r>
        <w:separator/>
      </w:r>
    </w:p>
  </w:endnote>
  <w:endnote w:type="continuationSeparator" w:id="0">
    <w:p w14:paraId="59A1B80E" w14:textId="77777777" w:rsidR="00F83710" w:rsidRDefault="00F83710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9D45" w14:textId="77777777" w:rsidR="00F83710" w:rsidRDefault="00F83710" w:rsidP="002A42F7">
      <w:pPr>
        <w:spacing w:after="0" w:line="240" w:lineRule="auto"/>
      </w:pPr>
      <w:r>
        <w:separator/>
      </w:r>
    </w:p>
  </w:footnote>
  <w:footnote w:type="continuationSeparator" w:id="0">
    <w:p w14:paraId="5B8411D3" w14:textId="77777777" w:rsidR="00F83710" w:rsidRDefault="00F83710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67042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E31386"/>
    <w:rsid w:val="00E44188"/>
    <w:rsid w:val="00E44708"/>
    <w:rsid w:val="00E62688"/>
    <w:rsid w:val="00EA1C75"/>
    <w:rsid w:val="00F54529"/>
    <w:rsid w:val="00F83710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B13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745E-C72C-435B-AC99-5A9309B1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Gaweł Weronika</cp:lastModifiedBy>
  <cp:revision>2</cp:revision>
  <cp:lastPrinted>2021-07-29T08:34:00Z</cp:lastPrinted>
  <dcterms:created xsi:type="dcterms:W3CDTF">2025-01-14T08:01:00Z</dcterms:created>
  <dcterms:modified xsi:type="dcterms:W3CDTF">2025-01-14T08:01:00Z</dcterms:modified>
</cp:coreProperties>
</file>